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8F71" w14:textId="77777777" w:rsidR="00E833AE" w:rsidRDefault="00E833AE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E9C2CF" w14:textId="66D358FB" w:rsidR="00661606" w:rsidRDefault="00E833AE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ORK SESSION</w:t>
      </w:r>
    </w:p>
    <w:p w14:paraId="55097E3B" w14:textId="51357736" w:rsidR="003563A9" w:rsidRPr="003563A9" w:rsidRDefault="003563A9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3563A9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</w:rPr>
        <w:t>Council &amp; Planning Commission</w:t>
      </w:r>
    </w:p>
    <w:p w14:paraId="5DE38432" w14:textId="1BD7A771" w:rsidR="00661606" w:rsidRPr="00E455DC" w:rsidRDefault="003563A9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Saturday, January 18</w:t>
      </w:r>
      <w:r w:rsidRPr="003563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, 2025 at 11:00 am – 2:30</w:t>
      </w:r>
      <w:r w:rsidR="00266386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pm</w:t>
      </w:r>
    </w:p>
    <w:p w14:paraId="7C535BE2" w14:textId="77777777" w:rsidR="00661606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8B9">
        <w:rPr>
          <w:rFonts w:ascii="Times New Roman" w:eastAsia="Times New Roman" w:hAnsi="Times New Roman" w:cs="Times New Roman"/>
          <w:b/>
          <w:sz w:val="24"/>
          <w:szCs w:val="24"/>
        </w:rPr>
        <w:t>(*Please silence cell phones*)</w:t>
      </w:r>
    </w:p>
    <w:p w14:paraId="24F8F89F" w14:textId="6E0BD063" w:rsidR="00661606" w:rsidRPr="0075008B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E66A7A0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E99BC" w14:textId="3F558261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7A565" w14:textId="77777777" w:rsidR="00E833AE" w:rsidRDefault="00E833AE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A2FCB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9AA59" w14:textId="076CB6B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1) CALL TO ORDER</w:t>
      </w:r>
    </w:p>
    <w:p w14:paraId="2240E53E" w14:textId="7777777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A73D9D" w14:textId="608EAA38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="001467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tems:</w:t>
      </w:r>
    </w:p>
    <w:p w14:paraId="7189907D" w14:textId="267B64B6" w:rsidR="003563A9" w:rsidRDefault="00661606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="003563A9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Code Book Revision/Review  </w:t>
      </w:r>
    </w:p>
    <w:p w14:paraId="7C70E93A" w14:textId="77777777" w:rsidR="003563A9" w:rsidRDefault="003563A9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E4EA1" w14:textId="4F4A7D53" w:rsidR="00661606" w:rsidRPr="00136100" w:rsidRDefault="00661606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) ADJOURNMENT</w:t>
      </w:r>
    </w:p>
    <w:p w14:paraId="20096041" w14:textId="77777777" w:rsidR="00143A1E" w:rsidRDefault="00143A1E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0333462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D204D4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591BA46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CBDFD57" w14:textId="71647741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363FFAEA" w14:textId="77777777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AD88C8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1E80E7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FD3EB1B" w14:textId="2C2CB576" w:rsidR="00661606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21859780" w14:textId="1D11C585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936A2B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5649E70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0FE9B91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D236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8F890ED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6D29C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00D2606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51DAE44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7F6432" w14:textId="1CD19A7F" w:rsidR="00E328B9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For Special Assistance due to disability, please contact City Hall @ 114 E. Main</w:t>
      </w:r>
    </w:p>
    <w:p w14:paraId="44554C36" w14:textId="162E445F" w:rsidR="003354C7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Weston, OR  97886 or PO Box 57</w:t>
      </w:r>
      <w:r w:rsidR="00072AA1" w:rsidRPr="002B2996">
        <w:rPr>
          <w:rFonts w:ascii="Times New Roman" w:eastAsia="Times New Roman" w:hAnsi="Times New Roman" w:cs="Times New Roman"/>
          <w:b/>
          <w:sz w:val="23"/>
          <w:szCs w:val="23"/>
        </w:rPr>
        <w:t>9, 4 days prior to meeting date.</w:t>
      </w:r>
    </w:p>
    <w:p w14:paraId="2336A1C4" w14:textId="5F8DC14F" w:rsidR="000E0760" w:rsidRDefault="000E0760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2B47A2D" w14:textId="01450007" w:rsidR="005B61B2" w:rsidRDefault="005B61B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9E4A812" w14:textId="319FB5EA" w:rsidR="00E328B9" w:rsidRPr="006D72F6" w:rsidRDefault="00476540" w:rsidP="00E328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P</w:t>
      </w:r>
      <w:r w:rsidR="00E833AE">
        <w:rPr>
          <w:rFonts w:ascii="Times New Roman" w:eastAsia="Times New Roman" w:hAnsi="Times New Roman" w:cs="Times New Roman"/>
          <w:b/>
          <w:sz w:val="23"/>
          <w:szCs w:val="23"/>
        </w:rPr>
        <w:t xml:space="preserve">osted: </w:t>
      </w:r>
      <w:r w:rsidR="003563A9">
        <w:rPr>
          <w:rFonts w:ascii="Times New Roman" w:eastAsia="Times New Roman" w:hAnsi="Times New Roman" w:cs="Times New Roman"/>
          <w:b/>
          <w:sz w:val="23"/>
          <w:szCs w:val="23"/>
        </w:rPr>
        <w:t xml:space="preserve">January </w:t>
      </w:r>
      <w:proofErr w:type="gramStart"/>
      <w:r w:rsidR="003563A9">
        <w:rPr>
          <w:rFonts w:ascii="Times New Roman" w:eastAsia="Times New Roman" w:hAnsi="Times New Roman" w:cs="Times New Roman"/>
          <w:b/>
          <w:sz w:val="23"/>
          <w:szCs w:val="23"/>
        </w:rPr>
        <w:t>14</w:t>
      </w:r>
      <w:r w:rsidR="003563A9" w:rsidRPr="003563A9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>th</w:t>
      </w:r>
      <w:r w:rsidR="003563A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5C7892" w:rsidRPr="002B299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563A9">
        <w:rPr>
          <w:rFonts w:ascii="Times New Roman" w:eastAsia="Times New Roman" w:hAnsi="Times New Roman" w:cs="Times New Roman"/>
          <w:b/>
          <w:sz w:val="23"/>
          <w:szCs w:val="23"/>
        </w:rPr>
        <w:t>2025</w:t>
      </w:r>
      <w:proofErr w:type="gramEnd"/>
      <w:r w:rsidR="00A75075" w:rsidRPr="002B29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A71C6" w:rsidRPr="002B299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E79B2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</w:t>
      </w:r>
      <w:r w:rsidR="00D5103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E328B9" w:rsidRPr="002B2996">
        <w:rPr>
          <w:rFonts w:ascii="Times New Roman" w:eastAsia="Times New Roman" w:hAnsi="Times New Roman" w:cs="Times New Roman"/>
          <w:b/>
          <w:sz w:val="23"/>
          <w:szCs w:val="23"/>
        </w:rPr>
        <w:t>City Hall/Post</w:t>
      </w:r>
      <w:r w:rsidR="00A43B3E">
        <w:rPr>
          <w:rFonts w:ascii="Times New Roman" w:eastAsia="Times New Roman" w:hAnsi="Times New Roman" w:cs="Times New Roman"/>
          <w:b/>
          <w:sz w:val="23"/>
          <w:szCs w:val="23"/>
        </w:rPr>
        <w:t xml:space="preserve"> Office /Website</w:t>
      </w:r>
    </w:p>
    <w:sectPr w:rsidR="00E328B9" w:rsidRPr="006D72F6" w:rsidSect="002178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EAA7" w14:textId="77777777" w:rsidR="00274D72" w:rsidRDefault="00274D72" w:rsidP="001820DC">
      <w:pPr>
        <w:spacing w:after="0" w:line="240" w:lineRule="auto"/>
      </w:pPr>
      <w:r>
        <w:separator/>
      </w:r>
    </w:p>
  </w:endnote>
  <w:endnote w:type="continuationSeparator" w:id="0">
    <w:p w14:paraId="1680CB6D" w14:textId="77777777" w:rsidR="00274D72" w:rsidRDefault="00274D72" w:rsidP="001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C8E" w14:textId="28116E8E" w:rsidR="00451693" w:rsidRPr="00451693" w:rsidRDefault="00451693" w:rsidP="00451693">
    <w:pPr>
      <w:pStyle w:val="Footer"/>
      <w:jc w:val="center"/>
      <w:rPr>
        <w:rFonts w:ascii="Times New Roman" w:hAnsi="Times New Roman" w:cs="Times New Roman"/>
        <w:i/>
      </w:rPr>
    </w:pPr>
    <w:r w:rsidRPr="00451693">
      <w:rPr>
        <w:rFonts w:ascii="Times New Roman" w:hAnsi="Times New Roman" w:cs="Times New Roman"/>
        <w:i/>
        <w:color w:val="000000"/>
        <w:shd w:val="clear" w:color="auto" w:fill="FFFFFF"/>
      </w:rPr>
      <w:t>“This institution is an equal opportunity provider and employ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067D" w14:textId="77777777" w:rsidR="00274D72" w:rsidRDefault="00274D72" w:rsidP="001820DC">
      <w:pPr>
        <w:spacing w:after="0" w:line="240" w:lineRule="auto"/>
      </w:pPr>
      <w:r>
        <w:separator/>
      </w:r>
    </w:p>
  </w:footnote>
  <w:footnote w:type="continuationSeparator" w:id="0">
    <w:p w14:paraId="1E45167C" w14:textId="77777777" w:rsidR="00274D72" w:rsidRDefault="00274D72" w:rsidP="0018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EDC" w14:textId="19455569" w:rsidR="001820DC" w:rsidRDefault="001820DC" w:rsidP="001820DC">
    <w:pPr>
      <w:pStyle w:val="Header"/>
      <w:jc w:val="center"/>
    </w:pPr>
    <w:r>
      <w:rPr>
        <w:noProof/>
      </w:rPr>
      <w:drawing>
        <wp:inline distT="0" distB="0" distL="0" distR="0" wp14:anchorId="451DB0F6" wp14:editId="644A2763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DB7E8" w14:textId="23785F71" w:rsidR="00DB5630" w:rsidRPr="00DB5630" w:rsidRDefault="00DB5630" w:rsidP="001820DC">
    <w:pPr>
      <w:widowControl w:val="0"/>
      <w:spacing w:after="0"/>
      <w:jc w:val="center"/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</w:pPr>
    <w:r w:rsidRPr="00DB5630"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44429749" w14:textId="5BEC2203" w:rsidR="001820DC" w:rsidRDefault="001905BE" w:rsidP="001820DC">
    <w:pPr>
      <w:widowControl w:val="0"/>
      <w:spacing w:after="0"/>
      <w:jc w:val="center"/>
      <w:rPr>
        <w:rFonts w:ascii="Times New Roman" w:hAnsi="Times New Roman" w:cs="Times New Roman"/>
        <w:color w:val="000000" w:themeColor="text1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hd w:val="clear" w:color="auto" w:fill="FFFFFF"/>
      </w:rPr>
      <w:t xml:space="preserve">Weston City Council Meeting at </w:t>
    </w:r>
    <w:r w:rsidR="003563A9">
      <w:rPr>
        <w:rFonts w:ascii="Times New Roman" w:hAnsi="Times New Roman" w:cs="Times New Roman"/>
        <w:color w:val="000000" w:themeColor="text1"/>
        <w:shd w:val="clear" w:color="auto" w:fill="FFFFFF"/>
      </w:rPr>
      <w:t>11:00am</w:t>
    </w:r>
  </w:p>
  <w:p w14:paraId="47807E6C" w14:textId="52842A65" w:rsidR="00F7581D" w:rsidRPr="00DB5630" w:rsidRDefault="003563A9" w:rsidP="00F7581D">
    <w:pPr>
      <w:widowControl w:val="0"/>
      <w:spacing w:after="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At Memorial Hall</w:t>
    </w:r>
    <w:r w:rsidR="00F7581D">
      <w:rPr>
        <w:rFonts w:ascii="Times New Roman" w:hAnsi="Times New Roman" w:cs="Times New Roman"/>
        <w:color w:val="000000" w:themeColor="text1"/>
      </w:rPr>
      <w:t xml:space="preserve"> – </w:t>
    </w:r>
    <w:r>
      <w:rPr>
        <w:rFonts w:ascii="Times New Roman" w:hAnsi="Times New Roman" w:cs="Times New Roman"/>
        <w:color w:val="000000" w:themeColor="text1"/>
      </w:rPr>
      <w:t>201 E Main St.</w:t>
    </w:r>
    <w:r w:rsidR="00F7581D" w:rsidRPr="00DB5630">
      <w:rPr>
        <w:rFonts w:ascii="Times New Roman" w:hAnsi="Times New Roman" w:cs="Times New Roman"/>
        <w:color w:val="000000" w:themeColor="text1"/>
      </w:rPr>
      <w:t>, Weston,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47EE"/>
    <w:multiLevelType w:val="hybridMultilevel"/>
    <w:tmpl w:val="7FC8B604"/>
    <w:lvl w:ilvl="0" w:tplc="A296F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83E"/>
    <w:multiLevelType w:val="hybridMultilevel"/>
    <w:tmpl w:val="91B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C"/>
    <w:rsid w:val="00002F12"/>
    <w:rsid w:val="0000726F"/>
    <w:rsid w:val="00020F67"/>
    <w:rsid w:val="000243E3"/>
    <w:rsid w:val="0003007F"/>
    <w:rsid w:val="000312B7"/>
    <w:rsid w:val="00031B26"/>
    <w:rsid w:val="000427D4"/>
    <w:rsid w:val="0004499F"/>
    <w:rsid w:val="00044E77"/>
    <w:rsid w:val="0004506C"/>
    <w:rsid w:val="000452E8"/>
    <w:rsid w:val="00055785"/>
    <w:rsid w:val="00055F8D"/>
    <w:rsid w:val="000653B8"/>
    <w:rsid w:val="00072AA1"/>
    <w:rsid w:val="00081D3C"/>
    <w:rsid w:val="000822B4"/>
    <w:rsid w:val="00084C96"/>
    <w:rsid w:val="00085E4D"/>
    <w:rsid w:val="00086E66"/>
    <w:rsid w:val="00091F56"/>
    <w:rsid w:val="00096F6E"/>
    <w:rsid w:val="000A6D26"/>
    <w:rsid w:val="000B4844"/>
    <w:rsid w:val="000C4D21"/>
    <w:rsid w:val="000D2741"/>
    <w:rsid w:val="000D4A7A"/>
    <w:rsid w:val="000E0760"/>
    <w:rsid w:val="000E49A2"/>
    <w:rsid w:val="000F1688"/>
    <w:rsid w:val="000F56AF"/>
    <w:rsid w:val="00123A0E"/>
    <w:rsid w:val="00124013"/>
    <w:rsid w:val="00125C60"/>
    <w:rsid w:val="001271F8"/>
    <w:rsid w:val="00136100"/>
    <w:rsid w:val="00140C88"/>
    <w:rsid w:val="0014163A"/>
    <w:rsid w:val="001428F1"/>
    <w:rsid w:val="00143A1E"/>
    <w:rsid w:val="00144BCD"/>
    <w:rsid w:val="00145253"/>
    <w:rsid w:val="001467E5"/>
    <w:rsid w:val="00152D2E"/>
    <w:rsid w:val="00154A1E"/>
    <w:rsid w:val="0015504D"/>
    <w:rsid w:val="00155929"/>
    <w:rsid w:val="00155B44"/>
    <w:rsid w:val="00162F83"/>
    <w:rsid w:val="00164D76"/>
    <w:rsid w:val="00167CEF"/>
    <w:rsid w:val="001736D6"/>
    <w:rsid w:val="001760B7"/>
    <w:rsid w:val="00177745"/>
    <w:rsid w:val="001820DC"/>
    <w:rsid w:val="0018308B"/>
    <w:rsid w:val="00190281"/>
    <w:rsid w:val="001905BE"/>
    <w:rsid w:val="001924FF"/>
    <w:rsid w:val="001A474F"/>
    <w:rsid w:val="001C31E2"/>
    <w:rsid w:val="001C3631"/>
    <w:rsid w:val="001F46F6"/>
    <w:rsid w:val="00211285"/>
    <w:rsid w:val="00217883"/>
    <w:rsid w:val="0023704C"/>
    <w:rsid w:val="0024501F"/>
    <w:rsid w:val="00251757"/>
    <w:rsid w:val="00266386"/>
    <w:rsid w:val="00267AD8"/>
    <w:rsid w:val="00273E83"/>
    <w:rsid w:val="00274D72"/>
    <w:rsid w:val="00277B6C"/>
    <w:rsid w:val="002877ED"/>
    <w:rsid w:val="002B04E3"/>
    <w:rsid w:val="002B1281"/>
    <w:rsid w:val="002B1C6C"/>
    <w:rsid w:val="002B26F1"/>
    <w:rsid w:val="002B2996"/>
    <w:rsid w:val="002C0329"/>
    <w:rsid w:val="002D693B"/>
    <w:rsid w:val="002E0B12"/>
    <w:rsid w:val="002E2B22"/>
    <w:rsid w:val="002E3F71"/>
    <w:rsid w:val="002F44E4"/>
    <w:rsid w:val="002F7B8E"/>
    <w:rsid w:val="0030083B"/>
    <w:rsid w:val="00301E39"/>
    <w:rsid w:val="00316BA0"/>
    <w:rsid w:val="0031713C"/>
    <w:rsid w:val="003215ED"/>
    <w:rsid w:val="003234A9"/>
    <w:rsid w:val="003354C7"/>
    <w:rsid w:val="0035227A"/>
    <w:rsid w:val="00353C7D"/>
    <w:rsid w:val="00355761"/>
    <w:rsid w:val="003563A9"/>
    <w:rsid w:val="00357076"/>
    <w:rsid w:val="00361414"/>
    <w:rsid w:val="00367411"/>
    <w:rsid w:val="00372286"/>
    <w:rsid w:val="00376596"/>
    <w:rsid w:val="0037798C"/>
    <w:rsid w:val="003835B3"/>
    <w:rsid w:val="003948FA"/>
    <w:rsid w:val="00395AB2"/>
    <w:rsid w:val="003967B0"/>
    <w:rsid w:val="00397AE4"/>
    <w:rsid w:val="00397EE2"/>
    <w:rsid w:val="003A03CF"/>
    <w:rsid w:val="003A09D8"/>
    <w:rsid w:val="003B492A"/>
    <w:rsid w:val="003B6AEF"/>
    <w:rsid w:val="003C7539"/>
    <w:rsid w:val="003D21C5"/>
    <w:rsid w:val="003D7F59"/>
    <w:rsid w:val="003E0E55"/>
    <w:rsid w:val="003E36A8"/>
    <w:rsid w:val="003F4A26"/>
    <w:rsid w:val="003F5671"/>
    <w:rsid w:val="003F666D"/>
    <w:rsid w:val="003F6F01"/>
    <w:rsid w:val="00401ED4"/>
    <w:rsid w:val="0040563D"/>
    <w:rsid w:val="004058BE"/>
    <w:rsid w:val="00405C71"/>
    <w:rsid w:val="004101D7"/>
    <w:rsid w:val="004141B6"/>
    <w:rsid w:val="004315A2"/>
    <w:rsid w:val="0043787E"/>
    <w:rsid w:val="00440ED8"/>
    <w:rsid w:val="004441FE"/>
    <w:rsid w:val="00445234"/>
    <w:rsid w:val="004502E6"/>
    <w:rsid w:val="00450636"/>
    <w:rsid w:val="00451693"/>
    <w:rsid w:val="0045235E"/>
    <w:rsid w:val="004532A3"/>
    <w:rsid w:val="00475991"/>
    <w:rsid w:val="00476540"/>
    <w:rsid w:val="004776FF"/>
    <w:rsid w:val="00485C1B"/>
    <w:rsid w:val="00492492"/>
    <w:rsid w:val="004C0A73"/>
    <w:rsid w:val="004C562C"/>
    <w:rsid w:val="004D62D5"/>
    <w:rsid w:val="004F0E1C"/>
    <w:rsid w:val="004F2017"/>
    <w:rsid w:val="00500FF2"/>
    <w:rsid w:val="0050394A"/>
    <w:rsid w:val="005134F1"/>
    <w:rsid w:val="0051465E"/>
    <w:rsid w:val="005151D0"/>
    <w:rsid w:val="00525537"/>
    <w:rsid w:val="005304BF"/>
    <w:rsid w:val="00534D0B"/>
    <w:rsid w:val="00534FD1"/>
    <w:rsid w:val="00547196"/>
    <w:rsid w:val="0055006F"/>
    <w:rsid w:val="0055078C"/>
    <w:rsid w:val="0056136C"/>
    <w:rsid w:val="005633AA"/>
    <w:rsid w:val="00576DDC"/>
    <w:rsid w:val="0058005C"/>
    <w:rsid w:val="00581C5E"/>
    <w:rsid w:val="00586099"/>
    <w:rsid w:val="0059301E"/>
    <w:rsid w:val="0059352D"/>
    <w:rsid w:val="005A05BD"/>
    <w:rsid w:val="005A2A3D"/>
    <w:rsid w:val="005B3602"/>
    <w:rsid w:val="005B4C50"/>
    <w:rsid w:val="005B61B2"/>
    <w:rsid w:val="005C0CC4"/>
    <w:rsid w:val="005C0D06"/>
    <w:rsid w:val="005C16EA"/>
    <w:rsid w:val="005C24FF"/>
    <w:rsid w:val="005C7892"/>
    <w:rsid w:val="005D2D3D"/>
    <w:rsid w:val="005D3333"/>
    <w:rsid w:val="005D3A66"/>
    <w:rsid w:val="005D3D64"/>
    <w:rsid w:val="005E3B6C"/>
    <w:rsid w:val="005F5B5F"/>
    <w:rsid w:val="005F7E57"/>
    <w:rsid w:val="00601505"/>
    <w:rsid w:val="006159B4"/>
    <w:rsid w:val="00627539"/>
    <w:rsid w:val="00631558"/>
    <w:rsid w:val="006334CC"/>
    <w:rsid w:val="0063362E"/>
    <w:rsid w:val="00645117"/>
    <w:rsid w:val="006465BE"/>
    <w:rsid w:val="00652C54"/>
    <w:rsid w:val="00660570"/>
    <w:rsid w:val="00661606"/>
    <w:rsid w:val="00662238"/>
    <w:rsid w:val="00673B0A"/>
    <w:rsid w:val="00675B5B"/>
    <w:rsid w:val="00682D74"/>
    <w:rsid w:val="00686C85"/>
    <w:rsid w:val="006947FB"/>
    <w:rsid w:val="006A4B34"/>
    <w:rsid w:val="006B1AA5"/>
    <w:rsid w:val="006B6FDE"/>
    <w:rsid w:val="006C10EB"/>
    <w:rsid w:val="006D226C"/>
    <w:rsid w:val="006D544D"/>
    <w:rsid w:val="006D6F5A"/>
    <w:rsid w:val="006D72F6"/>
    <w:rsid w:val="006E64D7"/>
    <w:rsid w:val="006F2888"/>
    <w:rsid w:val="006F4001"/>
    <w:rsid w:val="006F594F"/>
    <w:rsid w:val="006F7930"/>
    <w:rsid w:val="007058D4"/>
    <w:rsid w:val="00706299"/>
    <w:rsid w:val="00711FAC"/>
    <w:rsid w:val="00736D09"/>
    <w:rsid w:val="00742B8F"/>
    <w:rsid w:val="00745795"/>
    <w:rsid w:val="0074685F"/>
    <w:rsid w:val="0075008B"/>
    <w:rsid w:val="00750142"/>
    <w:rsid w:val="00750949"/>
    <w:rsid w:val="00757DBF"/>
    <w:rsid w:val="00757E36"/>
    <w:rsid w:val="00766263"/>
    <w:rsid w:val="00767775"/>
    <w:rsid w:val="007731EA"/>
    <w:rsid w:val="007739C8"/>
    <w:rsid w:val="0077527A"/>
    <w:rsid w:val="007802E7"/>
    <w:rsid w:val="007805A9"/>
    <w:rsid w:val="0078219F"/>
    <w:rsid w:val="00782E8E"/>
    <w:rsid w:val="0079617A"/>
    <w:rsid w:val="007B4BFB"/>
    <w:rsid w:val="007B7508"/>
    <w:rsid w:val="007B7DED"/>
    <w:rsid w:val="007E51C2"/>
    <w:rsid w:val="007E6F98"/>
    <w:rsid w:val="007F36EA"/>
    <w:rsid w:val="008137EE"/>
    <w:rsid w:val="00823195"/>
    <w:rsid w:val="00823C31"/>
    <w:rsid w:val="00826111"/>
    <w:rsid w:val="00826783"/>
    <w:rsid w:val="00827C09"/>
    <w:rsid w:val="00827D6E"/>
    <w:rsid w:val="008309AC"/>
    <w:rsid w:val="00832136"/>
    <w:rsid w:val="00834CBA"/>
    <w:rsid w:val="00837130"/>
    <w:rsid w:val="00843507"/>
    <w:rsid w:val="00850AD2"/>
    <w:rsid w:val="008607A6"/>
    <w:rsid w:val="00876656"/>
    <w:rsid w:val="00880920"/>
    <w:rsid w:val="00887043"/>
    <w:rsid w:val="008972B9"/>
    <w:rsid w:val="008975FB"/>
    <w:rsid w:val="00897AED"/>
    <w:rsid w:val="008A465B"/>
    <w:rsid w:val="008A4DF7"/>
    <w:rsid w:val="008A7EA9"/>
    <w:rsid w:val="008B0CEE"/>
    <w:rsid w:val="008B32C1"/>
    <w:rsid w:val="008B6697"/>
    <w:rsid w:val="008B703E"/>
    <w:rsid w:val="008C04E4"/>
    <w:rsid w:val="008D423B"/>
    <w:rsid w:val="008D4F9C"/>
    <w:rsid w:val="008E0950"/>
    <w:rsid w:val="008E325A"/>
    <w:rsid w:val="008F0174"/>
    <w:rsid w:val="008F1AED"/>
    <w:rsid w:val="008F2E07"/>
    <w:rsid w:val="00905892"/>
    <w:rsid w:val="00911B10"/>
    <w:rsid w:val="0091449F"/>
    <w:rsid w:val="009176B9"/>
    <w:rsid w:val="00927A84"/>
    <w:rsid w:val="009303C8"/>
    <w:rsid w:val="00940592"/>
    <w:rsid w:val="00941500"/>
    <w:rsid w:val="0094460E"/>
    <w:rsid w:val="0094738D"/>
    <w:rsid w:val="00955A61"/>
    <w:rsid w:val="00967097"/>
    <w:rsid w:val="00981782"/>
    <w:rsid w:val="009844C2"/>
    <w:rsid w:val="00993316"/>
    <w:rsid w:val="009943A4"/>
    <w:rsid w:val="0099668F"/>
    <w:rsid w:val="009A2476"/>
    <w:rsid w:val="009B12F0"/>
    <w:rsid w:val="009B33EA"/>
    <w:rsid w:val="009D5494"/>
    <w:rsid w:val="009D6074"/>
    <w:rsid w:val="009E0BB6"/>
    <w:rsid w:val="009F7567"/>
    <w:rsid w:val="00A107B5"/>
    <w:rsid w:val="00A14279"/>
    <w:rsid w:val="00A15A54"/>
    <w:rsid w:val="00A17E53"/>
    <w:rsid w:val="00A240BE"/>
    <w:rsid w:val="00A25CEF"/>
    <w:rsid w:val="00A263E1"/>
    <w:rsid w:val="00A313B9"/>
    <w:rsid w:val="00A43B3E"/>
    <w:rsid w:val="00A706B5"/>
    <w:rsid w:val="00A71F82"/>
    <w:rsid w:val="00A7309B"/>
    <w:rsid w:val="00A75075"/>
    <w:rsid w:val="00A82715"/>
    <w:rsid w:val="00A86523"/>
    <w:rsid w:val="00A86EFD"/>
    <w:rsid w:val="00A93FB1"/>
    <w:rsid w:val="00A96548"/>
    <w:rsid w:val="00AA0BC5"/>
    <w:rsid w:val="00AA6E18"/>
    <w:rsid w:val="00AB108A"/>
    <w:rsid w:val="00AB5197"/>
    <w:rsid w:val="00AB78F2"/>
    <w:rsid w:val="00AC2881"/>
    <w:rsid w:val="00AC3E31"/>
    <w:rsid w:val="00AC590C"/>
    <w:rsid w:val="00AD2019"/>
    <w:rsid w:val="00AE49C5"/>
    <w:rsid w:val="00AF63DE"/>
    <w:rsid w:val="00B02B0F"/>
    <w:rsid w:val="00B04300"/>
    <w:rsid w:val="00B13094"/>
    <w:rsid w:val="00B21BD1"/>
    <w:rsid w:val="00B24ED6"/>
    <w:rsid w:val="00B2714D"/>
    <w:rsid w:val="00B34ECD"/>
    <w:rsid w:val="00B36E10"/>
    <w:rsid w:val="00B46EAB"/>
    <w:rsid w:val="00B535A4"/>
    <w:rsid w:val="00B55DE9"/>
    <w:rsid w:val="00B5780D"/>
    <w:rsid w:val="00B65B8F"/>
    <w:rsid w:val="00B707BE"/>
    <w:rsid w:val="00B7097F"/>
    <w:rsid w:val="00B71F26"/>
    <w:rsid w:val="00B75A24"/>
    <w:rsid w:val="00B802D3"/>
    <w:rsid w:val="00B85669"/>
    <w:rsid w:val="00B9136D"/>
    <w:rsid w:val="00B95845"/>
    <w:rsid w:val="00B97A1B"/>
    <w:rsid w:val="00BA3F5C"/>
    <w:rsid w:val="00BA4EB5"/>
    <w:rsid w:val="00BB7954"/>
    <w:rsid w:val="00BB7BAD"/>
    <w:rsid w:val="00BC1DA3"/>
    <w:rsid w:val="00BC2912"/>
    <w:rsid w:val="00BC29EC"/>
    <w:rsid w:val="00BC7131"/>
    <w:rsid w:val="00BD3B10"/>
    <w:rsid w:val="00BD5202"/>
    <w:rsid w:val="00BE399B"/>
    <w:rsid w:val="00BE3A96"/>
    <w:rsid w:val="00BE40AF"/>
    <w:rsid w:val="00BF1261"/>
    <w:rsid w:val="00BF27C5"/>
    <w:rsid w:val="00BF3ED1"/>
    <w:rsid w:val="00BF63EF"/>
    <w:rsid w:val="00BF733C"/>
    <w:rsid w:val="00C0111D"/>
    <w:rsid w:val="00C01681"/>
    <w:rsid w:val="00C01DDD"/>
    <w:rsid w:val="00C0742D"/>
    <w:rsid w:val="00C1464C"/>
    <w:rsid w:val="00C1573F"/>
    <w:rsid w:val="00C26D9E"/>
    <w:rsid w:val="00C350BB"/>
    <w:rsid w:val="00C43659"/>
    <w:rsid w:val="00C44553"/>
    <w:rsid w:val="00C46FF2"/>
    <w:rsid w:val="00C50673"/>
    <w:rsid w:val="00C51911"/>
    <w:rsid w:val="00C52B68"/>
    <w:rsid w:val="00C74486"/>
    <w:rsid w:val="00C80C34"/>
    <w:rsid w:val="00C8121F"/>
    <w:rsid w:val="00C81DE9"/>
    <w:rsid w:val="00C91943"/>
    <w:rsid w:val="00C92173"/>
    <w:rsid w:val="00C9257C"/>
    <w:rsid w:val="00C93246"/>
    <w:rsid w:val="00C93BBB"/>
    <w:rsid w:val="00C957B3"/>
    <w:rsid w:val="00CA0394"/>
    <w:rsid w:val="00CA0F38"/>
    <w:rsid w:val="00CB15DF"/>
    <w:rsid w:val="00CB3974"/>
    <w:rsid w:val="00CC236B"/>
    <w:rsid w:val="00CC4EBD"/>
    <w:rsid w:val="00CC526E"/>
    <w:rsid w:val="00CC594E"/>
    <w:rsid w:val="00CC78D7"/>
    <w:rsid w:val="00CD1BB7"/>
    <w:rsid w:val="00CD2168"/>
    <w:rsid w:val="00CD5E8B"/>
    <w:rsid w:val="00CD6E19"/>
    <w:rsid w:val="00CD6EB6"/>
    <w:rsid w:val="00CE349F"/>
    <w:rsid w:val="00CE4B4A"/>
    <w:rsid w:val="00CE4E11"/>
    <w:rsid w:val="00CE79B2"/>
    <w:rsid w:val="00CF2ED4"/>
    <w:rsid w:val="00CF4BF5"/>
    <w:rsid w:val="00D054CF"/>
    <w:rsid w:val="00D10A20"/>
    <w:rsid w:val="00D141E1"/>
    <w:rsid w:val="00D214F5"/>
    <w:rsid w:val="00D41984"/>
    <w:rsid w:val="00D43A79"/>
    <w:rsid w:val="00D51005"/>
    <w:rsid w:val="00D51032"/>
    <w:rsid w:val="00D6467E"/>
    <w:rsid w:val="00D670C3"/>
    <w:rsid w:val="00D7445F"/>
    <w:rsid w:val="00D82065"/>
    <w:rsid w:val="00D83BAB"/>
    <w:rsid w:val="00D92514"/>
    <w:rsid w:val="00DA17D0"/>
    <w:rsid w:val="00DA343D"/>
    <w:rsid w:val="00DA3BB4"/>
    <w:rsid w:val="00DA496C"/>
    <w:rsid w:val="00DB4566"/>
    <w:rsid w:val="00DB4B91"/>
    <w:rsid w:val="00DB5630"/>
    <w:rsid w:val="00DC207F"/>
    <w:rsid w:val="00DC7775"/>
    <w:rsid w:val="00DD32F7"/>
    <w:rsid w:val="00DD5EC1"/>
    <w:rsid w:val="00DE47BA"/>
    <w:rsid w:val="00DE4C96"/>
    <w:rsid w:val="00DE7754"/>
    <w:rsid w:val="00DF1AF6"/>
    <w:rsid w:val="00DF3B47"/>
    <w:rsid w:val="00DF6257"/>
    <w:rsid w:val="00DF6F00"/>
    <w:rsid w:val="00DF7AC1"/>
    <w:rsid w:val="00E00E3C"/>
    <w:rsid w:val="00E102CC"/>
    <w:rsid w:val="00E115AA"/>
    <w:rsid w:val="00E1194C"/>
    <w:rsid w:val="00E11E14"/>
    <w:rsid w:val="00E157AB"/>
    <w:rsid w:val="00E21642"/>
    <w:rsid w:val="00E25454"/>
    <w:rsid w:val="00E26097"/>
    <w:rsid w:val="00E328B9"/>
    <w:rsid w:val="00E34BE2"/>
    <w:rsid w:val="00E354EA"/>
    <w:rsid w:val="00E455DC"/>
    <w:rsid w:val="00E57320"/>
    <w:rsid w:val="00E63FB6"/>
    <w:rsid w:val="00E80B23"/>
    <w:rsid w:val="00E81AD0"/>
    <w:rsid w:val="00E833AE"/>
    <w:rsid w:val="00E842A8"/>
    <w:rsid w:val="00E85221"/>
    <w:rsid w:val="00E8574D"/>
    <w:rsid w:val="00E90E70"/>
    <w:rsid w:val="00E9141B"/>
    <w:rsid w:val="00E95A92"/>
    <w:rsid w:val="00EA7C88"/>
    <w:rsid w:val="00EC0287"/>
    <w:rsid w:val="00EC0E8A"/>
    <w:rsid w:val="00ED1A31"/>
    <w:rsid w:val="00ED31D2"/>
    <w:rsid w:val="00ED6961"/>
    <w:rsid w:val="00EE24B3"/>
    <w:rsid w:val="00EE3DFD"/>
    <w:rsid w:val="00EE7B91"/>
    <w:rsid w:val="00EF124C"/>
    <w:rsid w:val="00EF26B3"/>
    <w:rsid w:val="00EF5653"/>
    <w:rsid w:val="00EF6C45"/>
    <w:rsid w:val="00F000DF"/>
    <w:rsid w:val="00F15971"/>
    <w:rsid w:val="00F15E1B"/>
    <w:rsid w:val="00F16C54"/>
    <w:rsid w:val="00F22791"/>
    <w:rsid w:val="00F26EC9"/>
    <w:rsid w:val="00F43E3F"/>
    <w:rsid w:val="00F5422E"/>
    <w:rsid w:val="00F5640E"/>
    <w:rsid w:val="00F668FC"/>
    <w:rsid w:val="00F66B75"/>
    <w:rsid w:val="00F674A4"/>
    <w:rsid w:val="00F67EB1"/>
    <w:rsid w:val="00F740A7"/>
    <w:rsid w:val="00F74949"/>
    <w:rsid w:val="00F7581D"/>
    <w:rsid w:val="00F80836"/>
    <w:rsid w:val="00F8252E"/>
    <w:rsid w:val="00F93635"/>
    <w:rsid w:val="00F9537E"/>
    <w:rsid w:val="00FA042C"/>
    <w:rsid w:val="00FA3588"/>
    <w:rsid w:val="00FA71C6"/>
    <w:rsid w:val="00FB74DE"/>
    <w:rsid w:val="00FB7E9E"/>
    <w:rsid w:val="00FC12C2"/>
    <w:rsid w:val="00FD05BC"/>
    <w:rsid w:val="00FD4F71"/>
    <w:rsid w:val="00FF0D3E"/>
    <w:rsid w:val="00FF372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9E908"/>
  <w15:chartTrackingRefBased/>
  <w15:docId w15:val="{390C014F-3F81-4229-96A7-302761B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DC"/>
  </w:style>
  <w:style w:type="paragraph" w:styleId="Footer">
    <w:name w:val="footer"/>
    <w:basedOn w:val="Normal"/>
    <w:link w:val="Foot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DC"/>
  </w:style>
  <w:style w:type="paragraph" w:styleId="ListParagraph">
    <w:name w:val="List Paragraph"/>
    <w:basedOn w:val="Normal"/>
    <w:uiPriority w:val="34"/>
    <w:qFormat/>
    <w:rsid w:val="001820DC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2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0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32F6-BADB-46EB-88A4-7A164C7B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0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Neal</dc:creator>
  <cp:keywords/>
  <dc:description/>
  <cp:lastModifiedBy>Sierra</cp:lastModifiedBy>
  <cp:revision>2</cp:revision>
  <cp:lastPrinted>2024-04-17T22:33:00Z</cp:lastPrinted>
  <dcterms:created xsi:type="dcterms:W3CDTF">2025-01-14T18:40:00Z</dcterms:created>
  <dcterms:modified xsi:type="dcterms:W3CDTF">2025-0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9aa83f41635563e6ee58661340dea6e4114f30be81205202f1fc3284ca267</vt:lpwstr>
  </property>
</Properties>
</file>